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93"/>
      </w:tblGrid>
      <w:tr w:rsidR="001F4E98" w14:paraId="49819785" w14:textId="77777777" w:rsidTr="003F77AC">
        <w:tc>
          <w:tcPr>
            <w:tcW w:w="2335" w:type="dxa"/>
          </w:tcPr>
          <w:p w14:paraId="300665BA" w14:textId="77777777" w:rsidR="001F4E98" w:rsidRDefault="001F4E98" w:rsidP="003F77AC">
            <w:r>
              <w:rPr>
                <w:noProof/>
              </w:rPr>
              <w:drawing>
                <wp:inline distT="0" distB="0" distL="0" distR="0" wp14:anchorId="00B8B4E3" wp14:editId="49001E7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 Primary Logo (RGB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  <w:shd w:val="clear" w:color="auto" w:fill="7AB800"/>
            <w:vAlign w:val="center"/>
          </w:tcPr>
          <w:p w14:paraId="00795369" w14:textId="77777777" w:rsidR="001F4E98" w:rsidRPr="001F4E98" w:rsidRDefault="001F4E98" w:rsidP="001F4E98">
            <w:pPr>
              <w:ind w:left="567" w:right="113"/>
              <w:jc w:val="right"/>
              <w:rPr>
                <w:b/>
                <w:color w:val="FFFFFF"/>
                <w:spacing w:val="-1"/>
                <w:sz w:val="30"/>
                <w:szCs w:val="30"/>
              </w:rPr>
            </w:pPr>
            <w:r w:rsidRPr="001F4E98">
              <w:rPr>
                <w:b/>
                <w:color w:val="FFFFFF"/>
                <w:spacing w:val="-1"/>
                <w:sz w:val="30"/>
                <w:szCs w:val="30"/>
              </w:rPr>
              <w:t>Recommendation of Rescission of Award</w:t>
            </w:r>
          </w:p>
        </w:tc>
      </w:tr>
    </w:tbl>
    <w:p w14:paraId="0B9EA1E3" w14:textId="77777777" w:rsidR="001F4E98" w:rsidRPr="00A10503" w:rsidRDefault="001F4E98" w:rsidP="001F4E9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4E98" w14:paraId="45B9F35A" w14:textId="77777777" w:rsidTr="003F77A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7AB800"/>
            <w:vAlign w:val="center"/>
          </w:tcPr>
          <w:p w14:paraId="5FB534DD" w14:textId="77777777" w:rsidR="001F4E98" w:rsidRPr="00B8643F" w:rsidRDefault="001F4E98" w:rsidP="003F77AC">
            <w:pPr>
              <w:rPr>
                <w:b/>
                <w:color w:val="FFFFFF" w:themeColor="background1"/>
              </w:rPr>
            </w:pPr>
            <w:r w:rsidRPr="001F4E98">
              <w:rPr>
                <w:b/>
                <w:color w:val="FFFFFF"/>
                <w:spacing w:val="-1"/>
                <w:sz w:val="24"/>
                <w:shd w:val="clear" w:color="auto" w:fill="7AB800"/>
              </w:rPr>
              <w:t>Background/Justification</w:t>
            </w:r>
          </w:p>
        </w:tc>
      </w:tr>
    </w:tbl>
    <w:p w14:paraId="09B9A136" w14:textId="77777777" w:rsidR="001F4E98" w:rsidRPr="00A10503" w:rsidRDefault="001F4E98" w:rsidP="001F4E98">
      <w:pPr>
        <w:spacing w:after="0"/>
        <w:rPr>
          <w:sz w:val="10"/>
          <w:szCs w:val="10"/>
        </w:rPr>
      </w:pPr>
    </w:p>
    <w:p w14:paraId="316A3C1B" w14:textId="77777777" w:rsidR="001F4E98" w:rsidRDefault="001F4E98" w:rsidP="001F4E98">
      <w:pPr>
        <w:spacing w:after="0"/>
        <w:rPr>
          <w:sz w:val="20"/>
        </w:rPr>
      </w:pPr>
      <w:r w:rsidRPr="001F4E98">
        <w:rPr>
          <w:sz w:val="20"/>
        </w:rPr>
        <w:t xml:space="preserve">The graduates identified herein have had their </w:t>
      </w:r>
      <w:r w:rsidRPr="001F4E98">
        <w:rPr>
          <w:i/>
          <w:sz w:val="20"/>
        </w:rPr>
        <w:t>award/s conferred in error / or wish to have their awards rescinded / or are in breach of a rule or policy of the University where rescission of award is a valid penalty for such a breach</w:t>
      </w:r>
      <w:r w:rsidRPr="001F4E98">
        <w:rPr>
          <w:sz w:val="20"/>
        </w:rPr>
        <w:t xml:space="preserve"> </w:t>
      </w:r>
      <w:r w:rsidRPr="001F4E98">
        <w:rPr>
          <w:color w:val="FF0000"/>
          <w:sz w:val="20"/>
        </w:rPr>
        <w:t xml:space="preserve">(delete not required) </w:t>
      </w:r>
      <w:r w:rsidRPr="001F4E98">
        <w:rPr>
          <w:sz w:val="20"/>
        </w:rPr>
        <w:t>and the award must be rescinded</w:t>
      </w:r>
      <w:r>
        <w:rPr>
          <w:sz w:val="20"/>
        </w:rPr>
        <w:t>.</w:t>
      </w:r>
      <w:r w:rsidRPr="001F4E98">
        <w:rPr>
          <w:sz w:val="20"/>
        </w:rPr>
        <w:t xml:space="preserve"> </w:t>
      </w:r>
    </w:p>
    <w:p w14:paraId="5390A715" w14:textId="77777777" w:rsidR="0043641B" w:rsidRDefault="0043641B" w:rsidP="001F4E98">
      <w:pPr>
        <w:spacing w:after="0"/>
        <w:rPr>
          <w:color w:val="FF0000"/>
          <w:sz w:val="20"/>
        </w:rPr>
      </w:pPr>
    </w:p>
    <w:p w14:paraId="6F66B135" w14:textId="77777777" w:rsidR="001F4E98" w:rsidRDefault="0043641B" w:rsidP="001F4E98">
      <w:pPr>
        <w:spacing w:after="0"/>
        <w:rPr>
          <w:sz w:val="20"/>
        </w:rPr>
      </w:pPr>
      <w:r>
        <w:rPr>
          <w:color w:val="FF0000"/>
          <w:sz w:val="20"/>
        </w:rPr>
        <w:t>Student Name, Number (</w:t>
      </w:r>
      <w:r w:rsidR="001F4E98" w:rsidRPr="001F4E98">
        <w:rPr>
          <w:color w:val="FF0000"/>
          <w:sz w:val="20"/>
        </w:rPr>
        <w:t>provide detailed explanation for each student</w:t>
      </w:r>
      <w:r>
        <w:rPr>
          <w:color w:val="FF0000"/>
          <w:sz w:val="20"/>
        </w:rPr>
        <w:t>)</w:t>
      </w:r>
      <w:r w:rsidR="001F4E98" w:rsidRPr="001F4E98">
        <w:rPr>
          <w:sz w:val="20"/>
        </w:rPr>
        <w:t>.</w:t>
      </w:r>
    </w:p>
    <w:p w14:paraId="51A943A0" w14:textId="77777777" w:rsidR="001F4E98" w:rsidRDefault="001F4E98" w:rsidP="001F4E9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4E98" w14:paraId="6CFED2DC" w14:textId="77777777" w:rsidTr="003F77A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7AB800"/>
            <w:vAlign w:val="center"/>
          </w:tcPr>
          <w:p w14:paraId="65943740" w14:textId="77777777" w:rsidR="001F4E98" w:rsidRDefault="001F4E98" w:rsidP="003F77A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Recommendation to: </w:t>
            </w:r>
          </w:p>
          <w:p w14:paraId="02188232" w14:textId="1A4274E1" w:rsidR="001F4E98" w:rsidRDefault="001F4E98" w:rsidP="003F77A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Deputy Vice-Chancellor, or </w:t>
            </w:r>
          </w:p>
          <w:p w14:paraId="014779E1" w14:textId="77777777" w:rsidR="001F4E98" w:rsidRDefault="001F4E98" w:rsidP="003F77A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puty Vice-Chancellor (Research), or</w:t>
            </w:r>
          </w:p>
          <w:p w14:paraId="2E1B6BAF" w14:textId="77777777" w:rsidR="001F4E98" w:rsidRPr="00B8643F" w:rsidRDefault="001F4E98" w:rsidP="003F77A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ice-Chancellor and Chief Executive Officer</w:t>
            </w:r>
            <w:r w:rsidRPr="00B8643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6EC3B1F" w14:textId="77777777" w:rsidR="001F4E98" w:rsidRDefault="001F4E98" w:rsidP="001F4E98">
      <w:pPr>
        <w:spacing w:after="0"/>
        <w:jc w:val="both"/>
        <w:rPr>
          <w:b/>
          <w:sz w:val="20"/>
        </w:rPr>
      </w:pPr>
    </w:p>
    <w:p w14:paraId="2FA4D36D" w14:textId="1095D0A8" w:rsidR="001F4E98" w:rsidRPr="001F4E98" w:rsidRDefault="001F4E98" w:rsidP="001F4E98">
      <w:pPr>
        <w:spacing w:after="0"/>
        <w:rPr>
          <w:sz w:val="20"/>
        </w:rPr>
      </w:pPr>
      <w:r w:rsidRPr="001F4E98">
        <w:rPr>
          <w:sz w:val="20"/>
        </w:rPr>
        <w:t xml:space="preserve">That the </w:t>
      </w:r>
      <w:r>
        <w:rPr>
          <w:sz w:val="20"/>
        </w:rPr>
        <w:t>Deputy</w:t>
      </w:r>
      <w:r w:rsidRPr="001F4E98">
        <w:rPr>
          <w:sz w:val="20"/>
        </w:rPr>
        <w:t xml:space="preserve"> Vice Chancellor or Deputy Vice Chancellor </w:t>
      </w:r>
      <w:r>
        <w:rPr>
          <w:sz w:val="20"/>
        </w:rPr>
        <w:t>(</w:t>
      </w:r>
      <w:r w:rsidRPr="001F4E98">
        <w:rPr>
          <w:sz w:val="20"/>
        </w:rPr>
        <w:t>Research</w:t>
      </w:r>
      <w:r>
        <w:rPr>
          <w:sz w:val="20"/>
        </w:rPr>
        <w:t>)</w:t>
      </w:r>
      <w:r w:rsidRPr="001F4E98">
        <w:rPr>
          <w:sz w:val="20"/>
        </w:rPr>
        <w:t xml:space="preserve"> or Vice-Chancellor and Chief Executive Officer</w:t>
      </w:r>
      <w:r>
        <w:rPr>
          <w:sz w:val="20"/>
        </w:rPr>
        <w:t xml:space="preserve"> </w:t>
      </w:r>
      <w:r w:rsidRPr="001F4E98">
        <w:rPr>
          <w:color w:val="FF0000"/>
          <w:sz w:val="20"/>
        </w:rPr>
        <w:t>(delete not required)</w:t>
      </w:r>
      <w:r w:rsidRPr="001F4E98">
        <w:rPr>
          <w:sz w:val="20"/>
        </w:rPr>
        <w:t>, recommend to UNE Council to approve the rescission of the award/s, as detailed for</w:t>
      </w:r>
      <w:r>
        <w:rPr>
          <w:sz w:val="20"/>
        </w:rPr>
        <w:t>th</w:t>
      </w:r>
      <w:r w:rsidRPr="001F4E98">
        <w:rPr>
          <w:sz w:val="20"/>
        </w:rPr>
        <w:t>with.</w:t>
      </w:r>
    </w:p>
    <w:p w14:paraId="614FDB28" w14:textId="77777777" w:rsidR="001F4E98" w:rsidRDefault="001F4E98" w:rsidP="001F4E98">
      <w:pPr>
        <w:spacing w:after="0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4E98" w14:paraId="7FB8A9EB" w14:textId="77777777" w:rsidTr="003F77A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7AB800"/>
            <w:vAlign w:val="center"/>
          </w:tcPr>
          <w:p w14:paraId="4F977036" w14:textId="77777777" w:rsidR="001F4E98" w:rsidRPr="00B8643F" w:rsidRDefault="001F4E98" w:rsidP="003F77AC">
            <w:pPr>
              <w:rPr>
                <w:b/>
                <w:color w:val="FFFFFF" w:themeColor="background1"/>
                <w:sz w:val="20"/>
              </w:rPr>
            </w:pPr>
            <w:r w:rsidRPr="00B8643F">
              <w:rPr>
                <w:b/>
                <w:color w:val="FFFFFF" w:themeColor="background1"/>
                <w:sz w:val="20"/>
              </w:rPr>
              <w:t>Notification, Record Keeping</w:t>
            </w:r>
            <w:r>
              <w:rPr>
                <w:b/>
                <w:color w:val="FFFFFF" w:themeColor="background1"/>
                <w:sz w:val="20"/>
              </w:rPr>
              <w:t xml:space="preserve">, </w:t>
            </w:r>
            <w:r w:rsidRPr="00B8643F">
              <w:rPr>
                <w:b/>
                <w:color w:val="FFFFFF" w:themeColor="background1"/>
                <w:sz w:val="20"/>
              </w:rPr>
              <w:t xml:space="preserve">and Approval </w:t>
            </w:r>
          </w:p>
        </w:tc>
      </w:tr>
    </w:tbl>
    <w:p w14:paraId="6A5BA88F" w14:textId="77777777" w:rsidR="001F4E98" w:rsidRPr="00A10503" w:rsidRDefault="001F4E98" w:rsidP="001F4E98">
      <w:pPr>
        <w:spacing w:after="0"/>
        <w:jc w:val="both"/>
        <w:rPr>
          <w:b/>
          <w:sz w:val="10"/>
          <w:szCs w:val="10"/>
        </w:rPr>
      </w:pPr>
    </w:p>
    <w:p w14:paraId="595E7075" w14:textId="77777777" w:rsidR="001F4E98" w:rsidRPr="00BA04AA" w:rsidRDefault="001F4E98" w:rsidP="001F4E9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1F4E98" w14:paraId="1CD132F4" w14:textId="77777777" w:rsidTr="003F77AC">
        <w:trPr>
          <w:trHeight w:val="567"/>
        </w:trPr>
        <w:tc>
          <w:tcPr>
            <w:tcW w:w="7083" w:type="dxa"/>
            <w:vAlign w:val="center"/>
          </w:tcPr>
          <w:p w14:paraId="170D11AC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Signature: </w:t>
            </w:r>
          </w:p>
        </w:tc>
        <w:tc>
          <w:tcPr>
            <w:tcW w:w="2545" w:type="dxa"/>
          </w:tcPr>
          <w:p w14:paraId="6B6BACCD" w14:textId="77777777" w:rsidR="001F4E98" w:rsidRDefault="001F4E98" w:rsidP="003F77AC">
            <w:pPr>
              <w:rPr>
                <w:sz w:val="20"/>
              </w:rPr>
            </w:pPr>
          </w:p>
        </w:tc>
      </w:tr>
      <w:tr w:rsidR="001F4E98" w14:paraId="12263652" w14:textId="77777777" w:rsidTr="003F77AC">
        <w:trPr>
          <w:trHeight w:val="567"/>
        </w:trPr>
        <w:tc>
          <w:tcPr>
            <w:tcW w:w="7083" w:type="dxa"/>
            <w:vAlign w:val="center"/>
          </w:tcPr>
          <w:p w14:paraId="209C857F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Name: </w:t>
            </w:r>
          </w:p>
        </w:tc>
        <w:tc>
          <w:tcPr>
            <w:tcW w:w="2545" w:type="dxa"/>
          </w:tcPr>
          <w:p w14:paraId="2FBA1E39" w14:textId="77777777" w:rsidR="001F4E98" w:rsidRDefault="001F4E98" w:rsidP="003F77AC">
            <w:pPr>
              <w:rPr>
                <w:sz w:val="20"/>
              </w:rPr>
            </w:pPr>
          </w:p>
        </w:tc>
      </w:tr>
      <w:tr w:rsidR="001F4E98" w14:paraId="22117997" w14:textId="77777777" w:rsidTr="003F77AC">
        <w:trPr>
          <w:trHeight w:val="567"/>
        </w:trPr>
        <w:tc>
          <w:tcPr>
            <w:tcW w:w="7083" w:type="dxa"/>
            <w:vAlign w:val="center"/>
          </w:tcPr>
          <w:p w14:paraId="5EFE9173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Position: </w:t>
            </w:r>
            <w:sdt>
              <w:sdtPr>
                <w:rPr>
                  <w:b/>
                  <w:sz w:val="20"/>
                </w:rPr>
                <w:alias w:val="Sponsor"/>
                <w:tag w:val="Sponsor"/>
                <w:id w:val="-1612515929"/>
                <w:placeholder>
                  <w:docPart w:val="28DCEB71428547478ED5B7F034DA31F7"/>
                </w:placeholder>
                <w:showingPlcHdr/>
                <w:dropDownList>
                  <w:listItem w:value="Choose an item."/>
                  <w:listItem w:displayText="Executive Principal Student Experience" w:value="Executive Principal Student Experience"/>
                  <w:listItem w:displayText="Head of School" w:value="Head of School"/>
                  <w:listItem w:displayText="Faculty Dean" w:value="Faculty Dean"/>
                  <w:listItem w:displayText="Director Research Services" w:value="Director Research Services"/>
                </w:dropDownList>
              </w:sdtPr>
              <w:sdtEndPr/>
              <w:sdtContent>
                <w:r w:rsidRPr="00417C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45" w:type="dxa"/>
          </w:tcPr>
          <w:p w14:paraId="671EC251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Date: </w:t>
            </w:r>
            <w:sdt>
              <w:sdtPr>
                <w:rPr>
                  <w:b/>
                  <w:sz w:val="20"/>
                </w:rPr>
                <w:id w:val="-844938182"/>
                <w:placeholder>
                  <w:docPart w:val="F7A9E447E89B453F94FB5AE983418BA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17C2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372595E" w14:textId="77777777" w:rsidR="001F4E98" w:rsidRPr="00A10503" w:rsidRDefault="001F4E98" w:rsidP="001F4E9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4E98" w14:paraId="08FB6638" w14:textId="77777777" w:rsidTr="003F77AC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7AB800"/>
            <w:vAlign w:val="center"/>
          </w:tcPr>
          <w:p w14:paraId="24DB37E1" w14:textId="77777777" w:rsidR="001F4E98" w:rsidRPr="00B8643F" w:rsidRDefault="001F4E98" w:rsidP="003F77A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 xml:space="preserve">Recommendation to Council </w:t>
            </w:r>
          </w:p>
        </w:tc>
      </w:tr>
    </w:tbl>
    <w:p w14:paraId="2F8D1DA7" w14:textId="77777777" w:rsidR="001F4E98" w:rsidRPr="00B66F1C" w:rsidRDefault="001F4E98" w:rsidP="001F4E98">
      <w:pPr>
        <w:spacing w:after="0"/>
        <w:jc w:val="both"/>
        <w:rPr>
          <w:b/>
          <w:sz w:val="10"/>
          <w:szCs w:val="10"/>
        </w:rPr>
      </w:pPr>
    </w:p>
    <w:p w14:paraId="53B7690E" w14:textId="3BD95E3F" w:rsidR="001F4E98" w:rsidRPr="001F4E98" w:rsidRDefault="001F4E98" w:rsidP="001F4E98">
      <w:pPr>
        <w:spacing w:after="0"/>
        <w:jc w:val="both"/>
        <w:rPr>
          <w:sz w:val="20"/>
        </w:rPr>
      </w:pPr>
      <w:r w:rsidRPr="001F4E98">
        <w:rPr>
          <w:sz w:val="20"/>
        </w:rPr>
        <w:t xml:space="preserve">That the University Council rescind the award/s, as </w:t>
      </w:r>
      <w:proofErr w:type="gramStart"/>
      <w:r w:rsidRPr="001F4E98">
        <w:rPr>
          <w:sz w:val="20"/>
        </w:rPr>
        <w:t>detailed .</w:t>
      </w:r>
      <w:proofErr w:type="gramEnd"/>
    </w:p>
    <w:p w14:paraId="3E4632AD" w14:textId="77777777" w:rsidR="001F4E98" w:rsidRPr="00BA04AA" w:rsidRDefault="001F4E98" w:rsidP="001F4E98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1F4E98" w14:paraId="3DFFB39E" w14:textId="77777777" w:rsidTr="003F77AC">
        <w:trPr>
          <w:trHeight w:val="567"/>
        </w:trPr>
        <w:tc>
          <w:tcPr>
            <w:tcW w:w="7083" w:type="dxa"/>
            <w:vAlign w:val="center"/>
          </w:tcPr>
          <w:p w14:paraId="2612E29A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Signature: </w:t>
            </w:r>
          </w:p>
        </w:tc>
        <w:tc>
          <w:tcPr>
            <w:tcW w:w="2545" w:type="dxa"/>
          </w:tcPr>
          <w:p w14:paraId="3D8BF9EC" w14:textId="77777777" w:rsidR="001F4E98" w:rsidRDefault="001F4E98" w:rsidP="003F77AC">
            <w:pPr>
              <w:rPr>
                <w:sz w:val="20"/>
              </w:rPr>
            </w:pPr>
          </w:p>
        </w:tc>
      </w:tr>
      <w:tr w:rsidR="001F4E98" w14:paraId="222CE589" w14:textId="77777777" w:rsidTr="003F77AC">
        <w:trPr>
          <w:trHeight w:val="567"/>
        </w:trPr>
        <w:tc>
          <w:tcPr>
            <w:tcW w:w="7083" w:type="dxa"/>
            <w:vAlign w:val="center"/>
          </w:tcPr>
          <w:p w14:paraId="159A88EC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Name: </w:t>
            </w:r>
          </w:p>
        </w:tc>
        <w:tc>
          <w:tcPr>
            <w:tcW w:w="2545" w:type="dxa"/>
          </w:tcPr>
          <w:p w14:paraId="64837503" w14:textId="77777777" w:rsidR="001F4E98" w:rsidRDefault="001F4E98" w:rsidP="003F77AC">
            <w:pPr>
              <w:rPr>
                <w:sz w:val="20"/>
              </w:rPr>
            </w:pPr>
          </w:p>
        </w:tc>
      </w:tr>
      <w:tr w:rsidR="001F4E98" w14:paraId="73FFE11E" w14:textId="77777777" w:rsidTr="003F77AC">
        <w:trPr>
          <w:trHeight w:val="567"/>
        </w:trPr>
        <w:tc>
          <w:tcPr>
            <w:tcW w:w="7083" w:type="dxa"/>
          </w:tcPr>
          <w:p w14:paraId="2F6E6C65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Position: </w:t>
            </w:r>
            <w:sdt>
              <w:sdtPr>
                <w:rPr>
                  <w:b/>
                  <w:sz w:val="20"/>
                </w:rPr>
                <w:alias w:val="Deputy VC"/>
                <w:tag w:val="Deputy VC"/>
                <w:id w:val="-941841805"/>
                <w:placeholder>
                  <w:docPart w:val="E9096E6E80DB45F59120EEED6653D6AA"/>
                </w:placeholder>
                <w:showingPlcHdr/>
                <w:dropDownList>
                  <w:listItem w:value="Choose an item."/>
                  <w:listItem w:displayText="Deputy Vice-Chancellor" w:value="Deputy Vice-Chancellor"/>
                  <w:listItem w:displayText="Deputy Vice-Chancellor (Research)" w:value="Deputy Vice-Chancellor (Research)"/>
                </w:dropDownList>
              </w:sdtPr>
              <w:sdtEndPr/>
              <w:sdtContent>
                <w:r w:rsidRPr="00417C2C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45" w:type="dxa"/>
          </w:tcPr>
          <w:p w14:paraId="3A413E4D" w14:textId="77777777" w:rsidR="001F4E98" w:rsidRPr="00B8643F" w:rsidRDefault="001F4E98" w:rsidP="003F77AC">
            <w:pPr>
              <w:rPr>
                <w:b/>
                <w:sz w:val="20"/>
              </w:rPr>
            </w:pPr>
            <w:r w:rsidRPr="00B8643F">
              <w:rPr>
                <w:b/>
                <w:sz w:val="20"/>
              </w:rPr>
              <w:t xml:space="preserve">Date: </w:t>
            </w:r>
            <w:sdt>
              <w:sdtPr>
                <w:rPr>
                  <w:b/>
                  <w:sz w:val="20"/>
                </w:rPr>
                <w:id w:val="-521091478"/>
                <w:placeholder>
                  <w:docPart w:val="124A699800554300B07825D30B90506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17C2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A6C313D" w14:textId="77777777" w:rsidR="001F4E98" w:rsidRDefault="001F4E98" w:rsidP="001F4E98">
      <w:pPr>
        <w:spacing w:after="0"/>
        <w:rPr>
          <w:b/>
          <w:sz w:val="20"/>
          <w:szCs w:val="20"/>
        </w:rPr>
      </w:pPr>
    </w:p>
    <w:p w14:paraId="63A9B604" w14:textId="77777777" w:rsidR="00A02B0A" w:rsidRPr="001F4E98" w:rsidRDefault="00A02B0A">
      <w:pPr>
        <w:rPr>
          <w:b/>
          <w:sz w:val="20"/>
          <w:szCs w:val="20"/>
        </w:rPr>
      </w:pPr>
    </w:p>
    <w:sectPr w:rsidR="00A02B0A" w:rsidRPr="001F4E98" w:rsidSect="004823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98A3" w14:textId="77777777" w:rsidR="0043641B" w:rsidRDefault="0043641B" w:rsidP="0043641B">
      <w:pPr>
        <w:spacing w:after="0" w:line="240" w:lineRule="auto"/>
      </w:pPr>
      <w:r>
        <w:separator/>
      </w:r>
    </w:p>
  </w:endnote>
  <w:endnote w:type="continuationSeparator" w:id="0">
    <w:p w14:paraId="647FC30A" w14:textId="77777777" w:rsidR="0043641B" w:rsidRDefault="0043641B" w:rsidP="0043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081" w14:textId="77777777" w:rsidR="00862729" w:rsidRDefault="0086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9355" w14:textId="77777777" w:rsidR="00B8643F" w:rsidRDefault="0043641B" w:rsidP="00B8643F">
    <w:pPr>
      <w:pStyle w:val="Footer"/>
      <w:jc w:val="right"/>
    </w:pPr>
    <w:r w:rsidRPr="00B8643F">
      <w:rPr>
        <w:sz w:val="20"/>
        <w:szCs w:val="20"/>
      </w:rPr>
      <w:t xml:space="preserve">Page </w:t>
    </w:r>
    <w:r w:rsidRPr="00B8643F">
      <w:rPr>
        <w:b/>
        <w:bCs/>
        <w:sz w:val="20"/>
        <w:szCs w:val="20"/>
      </w:rPr>
      <w:fldChar w:fldCharType="begin"/>
    </w:r>
    <w:r w:rsidRPr="00B8643F">
      <w:rPr>
        <w:b/>
        <w:bCs/>
        <w:sz w:val="20"/>
        <w:szCs w:val="20"/>
      </w:rPr>
      <w:instrText xml:space="preserve"> PAGE </w:instrText>
    </w:r>
    <w:r w:rsidRPr="00B8643F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B8643F">
      <w:rPr>
        <w:b/>
        <w:bCs/>
        <w:sz w:val="20"/>
        <w:szCs w:val="20"/>
      </w:rPr>
      <w:fldChar w:fldCharType="end"/>
    </w:r>
    <w:r w:rsidRPr="00B8643F">
      <w:rPr>
        <w:sz w:val="20"/>
        <w:szCs w:val="20"/>
      </w:rPr>
      <w:t xml:space="preserve"> of </w:t>
    </w:r>
    <w:r w:rsidRPr="00B8643F">
      <w:rPr>
        <w:b/>
        <w:bCs/>
        <w:sz w:val="20"/>
        <w:szCs w:val="20"/>
      </w:rPr>
      <w:fldChar w:fldCharType="begin"/>
    </w:r>
    <w:r w:rsidRPr="00B8643F">
      <w:rPr>
        <w:b/>
        <w:bCs/>
        <w:sz w:val="20"/>
        <w:szCs w:val="20"/>
      </w:rPr>
      <w:instrText xml:space="preserve"> NUMPAGES  </w:instrText>
    </w:r>
    <w:r w:rsidRPr="00B8643F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B8643F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355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92F82" w14:textId="4A5422DA" w:rsidR="00B8643F" w:rsidRPr="00B8643F" w:rsidRDefault="0043641B" w:rsidP="00B8643F">
            <w:pPr>
              <w:pStyle w:val="Foo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form has been approved by th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cedure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dministrator under th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uation Rule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ust 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>be used each time 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scission or correction is required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>Approved by Director Governance and University Secretary on</w:t>
            </w:r>
            <w:r w:rsidR="008627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3 June</w:t>
            </w:r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022</w:t>
            </w:r>
            <w:r w:rsidR="008627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62729">
              <w:rPr>
                <w:rFonts w:asciiTheme="minorHAnsi" w:hAnsiTheme="minorHAnsi" w:cstheme="minorHAnsi"/>
                <w:i/>
                <w:sz w:val="18"/>
                <w:szCs w:val="18"/>
              </w:rPr>
              <w:t>(CSU22/1547)</w:t>
            </w:r>
            <w:bookmarkStart w:id="0" w:name="_GoBack"/>
            <w:bookmarkEnd w:id="0"/>
            <w:r w:rsidRPr="00B8643F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6B5090F9" w14:textId="77777777" w:rsidR="00B8643F" w:rsidRPr="00B8643F" w:rsidRDefault="0043641B" w:rsidP="00B8643F">
            <w:pPr>
              <w:pStyle w:val="Footer"/>
              <w:jc w:val="right"/>
            </w:pPr>
            <w:r w:rsidRPr="00B8643F">
              <w:rPr>
                <w:sz w:val="20"/>
                <w:szCs w:val="20"/>
              </w:rPr>
              <w:t xml:space="preserve">Page </w:t>
            </w:r>
            <w:r w:rsidRPr="00B8643F">
              <w:rPr>
                <w:b/>
                <w:bCs/>
                <w:sz w:val="20"/>
                <w:szCs w:val="20"/>
              </w:rPr>
              <w:fldChar w:fldCharType="begin"/>
            </w:r>
            <w:r w:rsidRPr="00B8643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8643F">
              <w:rPr>
                <w:b/>
                <w:bCs/>
                <w:sz w:val="20"/>
                <w:szCs w:val="20"/>
              </w:rPr>
              <w:fldChar w:fldCharType="separate"/>
            </w:r>
            <w:r w:rsidRPr="00B8643F">
              <w:rPr>
                <w:b/>
                <w:bCs/>
                <w:noProof/>
                <w:sz w:val="20"/>
                <w:szCs w:val="20"/>
              </w:rPr>
              <w:t>2</w:t>
            </w:r>
            <w:r w:rsidRPr="00B8643F">
              <w:rPr>
                <w:b/>
                <w:bCs/>
                <w:sz w:val="20"/>
                <w:szCs w:val="20"/>
              </w:rPr>
              <w:fldChar w:fldCharType="end"/>
            </w:r>
            <w:r w:rsidRPr="00B8643F">
              <w:rPr>
                <w:sz w:val="20"/>
                <w:szCs w:val="20"/>
              </w:rPr>
              <w:t xml:space="preserve"> of </w:t>
            </w:r>
            <w:r w:rsidRPr="00B8643F">
              <w:rPr>
                <w:b/>
                <w:bCs/>
                <w:sz w:val="20"/>
                <w:szCs w:val="20"/>
              </w:rPr>
              <w:fldChar w:fldCharType="begin"/>
            </w:r>
            <w:r w:rsidRPr="00B8643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8643F">
              <w:rPr>
                <w:b/>
                <w:bCs/>
                <w:sz w:val="20"/>
                <w:szCs w:val="20"/>
              </w:rPr>
              <w:fldChar w:fldCharType="separate"/>
            </w:r>
            <w:r w:rsidRPr="00B8643F">
              <w:rPr>
                <w:b/>
                <w:bCs/>
                <w:noProof/>
                <w:sz w:val="20"/>
                <w:szCs w:val="20"/>
              </w:rPr>
              <w:t>2</w:t>
            </w:r>
            <w:r w:rsidRPr="00B8643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1B1F" w14:textId="77777777" w:rsidR="0043641B" w:rsidRDefault="0043641B" w:rsidP="0043641B">
      <w:pPr>
        <w:spacing w:after="0" w:line="240" w:lineRule="auto"/>
      </w:pPr>
      <w:r>
        <w:separator/>
      </w:r>
    </w:p>
  </w:footnote>
  <w:footnote w:type="continuationSeparator" w:id="0">
    <w:p w14:paraId="1F7C348C" w14:textId="77777777" w:rsidR="0043641B" w:rsidRDefault="0043641B" w:rsidP="0043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6F06" w14:textId="77777777" w:rsidR="00862729" w:rsidRDefault="0086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057A" w14:textId="77777777" w:rsidR="00862729" w:rsidRDefault="00862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87C0" w14:textId="77777777" w:rsidR="00862729" w:rsidRDefault="0086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55A7"/>
    <w:multiLevelType w:val="hybridMultilevel"/>
    <w:tmpl w:val="854E8B5E"/>
    <w:lvl w:ilvl="0" w:tplc="4AA88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A2B45"/>
    <w:multiLevelType w:val="hybridMultilevel"/>
    <w:tmpl w:val="854E8B5E"/>
    <w:lvl w:ilvl="0" w:tplc="4AA88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F7D3D"/>
    <w:multiLevelType w:val="hybridMultilevel"/>
    <w:tmpl w:val="854E8B5E"/>
    <w:lvl w:ilvl="0" w:tplc="4AA88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85A54"/>
    <w:multiLevelType w:val="hybridMultilevel"/>
    <w:tmpl w:val="854E8B5E"/>
    <w:lvl w:ilvl="0" w:tplc="4AA88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8"/>
    <w:rsid w:val="001F4E98"/>
    <w:rsid w:val="0043641B"/>
    <w:rsid w:val="00862729"/>
    <w:rsid w:val="00A0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62D24"/>
  <w15:chartTrackingRefBased/>
  <w15:docId w15:val="{DB5AD8DD-1F82-4592-85D6-5AA0A4FF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E98"/>
    <w:rPr>
      <w:rFonts w:ascii="Lucida Sans" w:hAnsi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E98"/>
    <w:pPr>
      <w:spacing w:after="0" w:line="240" w:lineRule="auto"/>
    </w:pPr>
    <w:rPr>
      <w:rFonts w:ascii="Lucida Sans" w:hAnsi="Lucid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8"/>
    <w:rPr>
      <w:rFonts w:ascii="Lucida Sans" w:hAnsi="Lucida Sans"/>
    </w:rPr>
  </w:style>
  <w:style w:type="paragraph" w:styleId="Footer">
    <w:name w:val="footer"/>
    <w:basedOn w:val="Normal"/>
    <w:link w:val="FooterChar"/>
    <w:uiPriority w:val="99"/>
    <w:unhideWhenUsed/>
    <w:rsid w:val="001F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8"/>
    <w:rPr>
      <w:rFonts w:ascii="Lucida Sans" w:hAnsi="Lucida Sans"/>
    </w:rPr>
  </w:style>
  <w:style w:type="character" w:styleId="PlaceholderText">
    <w:name w:val="Placeholder Text"/>
    <w:basedOn w:val="DefaultParagraphFont"/>
    <w:uiPriority w:val="99"/>
    <w:semiHidden/>
    <w:rsid w:val="001F4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CEB71428547478ED5B7F034D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C5F6-7523-4A42-9843-267724B1B138}"/>
      </w:docPartPr>
      <w:docPartBody>
        <w:p w:rsidR="00B03E50" w:rsidRDefault="007B66E4" w:rsidP="007B66E4">
          <w:pPr>
            <w:pStyle w:val="28DCEB71428547478ED5B7F034DA31F72"/>
          </w:pPr>
          <w:r w:rsidRPr="00417C2C">
            <w:rPr>
              <w:rStyle w:val="PlaceholderText"/>
            </w:rPr>
            <w:t>Choose an item.</w:t>
          </w:r>
        </w:p>
      </w:docPartBody>
    </w:docPart>
    <w:docPart>
      <w:docPartPr>
        <w:name w:val="F7A9E447E89B453F94FB5AE98341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ADA-606C-4C55-8E62-DAFD5C6C7778}"/>
      </w:docPartPr>
      <w:docPartBody>
        <w:p w:rsidR="00B03E50" w:rsidRDefault="007B66E4" w:rsidP="007B66E4">
          <w:pPr>
            <w:pStyle w:val="F7A9E447E89B453F94FB5AE983418BA52"/>
          </w:pPr>
          <w:r w:rsidRPr="00417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4A699800554300B07825D30B90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9EC-50DD-4265-8AD2-2C99B14301D6}"/>
      </w:docPartPr>
      <w:docPartBody>
        <w:p w:rsidR="00B03E50" w:rsidRDefault="007B66E4" w:rsidP="007B66E4">
          <w:pPr>
            <w:pStyle w:val="124A699800554300B07825D30B9050662"/>
          </w:pPr>
          <w:r w:rsidRPr="00417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096E6E80DB45F59120EEED6653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5AEE-B0F2-4227-AB59-776DB158F049}"/>
      </w:docPartPr>
      <w:docPartBody>
        <w:p w:rsidR="00B03E50" w:rsidRDefault="007B66E4" w:rsidP="007B66E4">
          <w:pPr>
            <w:pStyle w:val="E9096E6E80DB45F59120EEED6653D6AA1"/>
          </w:pPr>
          <w:r w:rsidRPr="00417C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E4"/>
    <w:rsid w:val="007B66E4"/>
    <w:rsid w:val="00B0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6E4"/>
    <w:rPr>
      <w:color w:val="808080"/>
    </w:rPr>
  </w:style>
  <w:style w:type="paragraph" w:customStyle="1" w:styleId="28DCEB71428547478ED5B7F034DA31F7">
    <w:name w:val="28DCEB71428547478ED5B7F034DA31F7"/>
    <w:rsid w:val="007B66E4"/>
  </w:style>
  <w:style w:type="paragraph" w:customStyle="1" w:styleId="F7A9E447E89B453F94FB5AE983418BA5">
    <w:name w:val="F7A9E447E89B453F94FB5AE983418BA5"/>
    <w:rsid w:val="007B66E4"/>
  </w:style>
  <w:style w:type="paragraph" w:customStyle="1" w:styleId="124A699800554300B07825D30B905066">
    <w:name w:val="124A699800554300B07825D30B905066"/>
    <w:rsid w:val="007B66E4"/>
  </w:style>
  <w:style w:type="paragraph" w:customStyle="1" w:styleId="28DCEB71428547478ED5B7F034DA31F71">
    <w:name w:val="28DCEB71428547478ED5B7F034DA31F71"/>
    <w:rsid w:val="007B66E4"/>
    <w:rPr>
      <w:rFonts w:ascii="Lucida Sans" w:eastAsiaTheme="minorHAnsi" w:hAnsi="Lucida Sans"/>
      <w:lang w:eastAsia="en-US"/>
    </w:rPr>
  </w:style>
  <w:style w:type="paragraph" w:customStyle="1" w:styleId="F7A9E447E89B453F94FB5AE983418BA51">
    <w:name w:val="F7A9E447E89B453F94FB5AE983418BA51"/>
    <w:rsid w:val="007B66E4"/>
    <w:rPr>
      <w:rFonts w:ascii="Lucida Sans" w:eastAsiaTheme="minorHAnsi" w:hAnsi="Lucida Sans"/>
      <w:lang w:eastAsia="en-US"/>
    </w:rPr>
  </w:style>
  <w:style w:type="paragraph" w:customStyle="1" w:styleId="124A699800554300B07825D30B9050661">
    <w:name w:val="124A699800554300B07825D30B9050661"/>
    <w:rsid w:val="007B66E4"/>
    <w:rPr>
      <w:rFonts w:ascii="Lucida Sans" w:eastAsiaTheme="minorHAnsi" w:hAnsi="Lucida Sans"/>
      <w:lang w:eastAsia="en-US"/>
    </w:rPr>
  </w:style>
  <w:style w:type="paragraph" w:customStyle="1" w:styleId="E9096E6E80DB45F59120EEED6653D6AA">
    <w:name w:val="E9096E6E80DB45F59120EEED6653D6AA"/>
    <w:rsid w:val="007B66E4"/>
  </w:style>
  <w:style w:type="paragraph" w:customStyle="1" w:styleId="28DCEB71428547478ED5B7F034DA31F72">
    <w:name w:val="28DCEB71428547478ED5B7F034DA31F72"/>
    <w:rsid w:val="007B66E4"/>
    <w:rPr>
      <w:rFonts w:ascii="Lucida Sans" w:eastAsiaTheme="minorHAnsi" w:hAnsi="Lucida Sans"/>
      <w:lang w:eastAsia="en-US"/>
    </w:rPr>
  </w:style>
  <w:style w:type="paragraph" w:customStyle="1" w:styleId="F7A9E447E89B453F94FB5AE983418BA52">
    <w:name w:val="F7A9E447E89B453F94FB5AE983418BA52"/>
    <w:rsid w:val="007B66E4"/>
    <w:rPr>
      <w:rFonts w:ascii="Lucida Sans" w:eastAsiaTheme="minorHAnsi" w:hAnsi="Lucida Sans"/>
      <w:lang w:eastAsia="en-US"/>
    </w:rPr>
  </w:style>
  <w:style w:type="paragraph" w:customStyle="1" w:styleId="E9096E6E80DB45F59120EEED6653D6AA1">
    <w:name w:val="E9096E6E80DB45F59120EEED6653D6AA1"/>
    <w:rsid w:val="007B66E4"/>
    <w:rPr>
      <w:rFonts w:ascii="Lucida Sans" w:eastAsiaTheme="minorHAnsi" w:hAnsi="Lucida Sans"/>
      <w:lang w:eastAsia="en-US"/>
    </w:rPr>
  </w:style>
  <w:style w:type="paragraph" w:customStyle="1" w:styleId="124A699800554300B07825D30B9050662">
    <w:name w:val="124A699800554300B07825D30B9050662"/>
    <w:rsid w:val="007B66E4"/>
    <w:rPr>
      <w:rFonts w:ascii="Lucida Sans" w:eastAsiaTheme="minorHAnsi" w:hAnsi="Lucida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901E018C504FA88CE91A614B66F4" ma:contentTypeVersion="12" ma:contentTypeDescription="Create a new document." ma:contentTypeScope="" ma:versionID="2867f4fe60e41ce285b9e3df55cbbcf0">
  <xsd:schema xmlns:xsd="http://www.w3.org/2001/XMLSchema" xmlns:xs="http://www.w3.org/2001/XMLSchema" xmlns:p="http://schemas.microsoft.com/office/2006/metadata/properties" xmlns:ns3="9ecc506a-8a45-4542-b33a-8670ba119d57" xmlns:ns4="8102d2ab-f0f4-421a-8557-4427a5858327" targetNamespace="http://schemas.microsoft.com/office/2006/metadata/properties" ma:root="true" ma:fieldsID="f7bcb6e30d2efda0a72eb04ce5454dd9" ns3:_="" ns4:_="">
    <xsd:import namespace="9ecc506a-8a45-4542-b33a-8670ba119d57"/>
    <xsd:import namespace="8102d2ab-f0f4-421a-8557-4427a5858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c506a-8a45-4542-b33a-8670ba119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2d2ab-f0f4-421a-8557-4427a585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CB65-B955-4128-936A-E463A9E6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c506a-8a45-4542-b33a-8670ba119d57"/>
    <ds:schemaRef ds:uri="8102d2ab-f0f4-421a-8557-4427a585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DFD50-1535-44EC-9B16-9887359786C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ecc506a-8a45-4542-b33a-8670ba119d57"/>
    <ds:schemaRef ds:uri="http://purl.org/dc/dcmitype/"/>
    <ds:schemaRef ds:uri="http://schemas.openxmlformats.org/package/2006/metadata/core-properties"/>
    <ds:schemaRef ds:uri="http://www.w3.org/XML/1998/namespace"/>
    <ds:schemaRef ds:uri="8102d2ab-f0f4-421a-8557-4427a585832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7D5393-E892-4D9C-9ADB-10C6A13B7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22374-AF5C-42BC-84B6-649F5E5A8D6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24F488A-FA41-4F85-96BB-FD534B2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Gray</dc:creator>
  <cp:keywords/>
  <dc:description/>
  <cp:lastModifiedBy>Hayden Gray</cp:lastModifiedBy>
  <cp:revision>2</cp:revision>
  <dcterms:created xsi:type="dcterms:W3CDTF">2022-06-23T00:31:00Z</dcterms:created>
  <dcterms:modified xsi:type="dcterms:W3CDTF">2022-06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901E018C504FA88CE91A614B66F4</vt:lpwstr>
  </property>
</Properties>
</file>